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7" w:rsidRDefault="00573437" w:rsidP="00AB631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37">
        <w:rPr>
          <w:rFonts w:ascii="Times New Roman" w:hAnsi="Times New Roman" w:cs="Times New Roman"/>
          <w:b/>
          <w:sz w:val="24"/>
          <w:szCs w:val="24"/>
        </w:rPr>
        <w:t>ОЛИМПИАДА ДЛЯ ШКОЛЬНИКОВ «АНГЛИЙСКИЙ ЯЗЫК»</w:t>
      </w:r>
      <w:r w:rsidR="003C10F7">
        <w:rPr>
          <w:rFonts w:ascii="Times New Roman" w:hAnsi="Times New Roman" w:cs="Times New Roman"/>
          <w:b/>
          <w:sz w:val="24"/>
          <w:szCs w:val="24"/>
        </w:rPr>
        <w:t xml:space="preserve"> 2026 г</w:t>
      </w:r>
      <w:r w:rsidRPr="00573437">
        <w:rPr>
          <w:rFonts w:ascii="Times New Roman" w:hAnsi="Times New Roman" w:cs="Times New Roman"/>
          <w:b/>
          <w:sz w:val="24"/>
          <w:szCs w:val="24"/>
        </w:rPr>
        <w:t>.</w:t>
      </w:r>
    </w:p>
    <w:p w:rsidR="00573437" w:rsidRPr="00573437" w:rsidRDefault="00573437" w:rsidP="00AB631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B9" w:rsidRPr="00E716B9" w:rsidRDefault="00E716B9" w:rsidP="00AB6311">
      <w:pPr>
        <w:tabs>
          <w:tab w:val="left" w:pos="567"/>
          <w:tab w:val="left" w:pos="709"/>
        </w:tabs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6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штаб и география: более 90 участников из разных регионов</w:t>
      </w:r>
    </w:p>
    <w:p w:rsidR="00E716B9" w:rsidRPr="00E716B9" w:rsidRDefault="00E716B9" w:rsidP="00AB6311">
      <w:pPr>
        <w:tabs>
          <w:tab w:val="left" w:pos="567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 привлекла внимание молодёжи из множества городов и посёлков России. Среди участников — школьники из:</w:t>
      </w:r>
    </w:p>
    <w:p w:rsidR="00E716B9" w:rsidRPr="00E716B9" w:rsidRDefault="00E716B9" w:rsidP="00AB6311">
      <w:pPr>
        <w:numPr>
          <w:ilvl w:val="0"/>
          <w:numId w:val="5"/>
        </w:numPr>
        <w:tabs>
          <w:tab w:val="clear" w:pos="720"/>
          <w:tab w:val="left" w:pos="567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а;</w:t>
      </w:r>
    </w:p>
    <w:p w:rsidR="00E716B9" w:rsidRPr="00E716B9" w:rsidRDefault="00E716B9" w:rsidP="00AB6311">
      <w:pPr>
        <w:numPr>
          <w:ilvl w:val="0"/>
          <w:numId w:val="5"/>
        </w:numPr>
        <w:tabs>
          <w:tab w:val="clear" w:pos="720"/>
          <w:tab w:val="left" w:pos="567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горска (Челябинская область);</w:t>
      </w:r>
    </w:p>
    <w:p w:rsidR="00E716B9" w:rsidRDefault="00E716B9" w:rsidP="00AB6311">
      <w:pPr>
        <w:numPr>
          <w:ilvl w:val="0"/>
          <w:numId w:val="5"/>
        </w:numPr>
        <w:tabs>
          <w:tab w:val="clear" w:pos="720"/>
          <w:tab w:val="left" w:pos="567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ыгино (Кировская область);</w:t>
      </w:r>
    </w:p>
    <w:p w:rsidR="00AB6311" w:rsidRPr="00E716B9" w:rsidRDefault="00AB6311" w:rsidP="00AB6311">
      <w:pPr>
        <w:numPr>
          <w:ilvl w:val="0"/>
          <w:numId w:val="5"/>
        </w:numPr>
        <w:tabs>
          <w:tab w:val="clear" w:pos="720"/>
          <w:tab w:val="left" w:pos="567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Саран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еспубли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довия) </w:t>
      </w:r>
    </w:p>
    <w:p w:rsidR="00E716B9" w:rsidRPr="00E716B9" w:rsidRDefault="00E716B9" w:rsidP="00AB6311">
      <w:pPr>
        <w:numPr>
          <w:ilvl w:val="0"/>
          <w:numId w:val="5"/>
        </w:numPr>
        <w:tabs>
          <w:tab w:val="clear" w:pos="720"/>
          <w:tab w:val="left" w:pos="567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ца (Владимирская область);</w:t>
      </w:r>
    </w:p>
    <w:p w:rsidR="00E716B9" w:rsidRPr="00E716B9" w:rsidRDefault="00E716B9" w:rsidP="00AB6311">
      <w:pPr>
        <w:numPr>
          <w:ilvl w:val="0"/>
          <w:numId w:val="5"/>
        </w:numPr>
        <w:tabs>
          <w:tab w:val="clear" w:pos="720"/>
          <w:tab w:val="left" w:pos="567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;</w:t>
      </w:r>
    </w:p>
    <w:p w:rsidR="00E716B9" w:rsidRPr="00E716B9" w:rsidRDefault="00E716B9" w:rsidP="00AB6311">
      <w:pPr>
        <w:numPr>
          <w:ilvl w:val="0"/>
          <w:numId w:val="5"/>
        </w:numPr>
        <w:tabs>
          <w:tab w:val="clear" w:pos="720"/>
          <w:tab w:val="left" w:pos="567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ва (Удмуртская Республика);</w:t>
      </w:r>
    </w:p>
    <w:p w:rsidR="00E716B9" w:rsidRPr="00E716B9" w:rsidRDefault="00E716B9" w:rsidP="00AB6311">
      <w:pPr>
        <w:numPr>
          <w:ilvl w:val="0"/>
          <w:numId w:val="5"/>
        </w:numPr>
        <w:tabs>
          <w:tab w:val="clear" w:pos="720"/>
          <w:tab w:val="left" w:pos="567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а, Балахны, Бора, Ветлуги, Дзержинска, Кстово, Заволжья (Нижегородская область);</w:t>
      </w:r>
    </w:p>
    <w:p w:rsidR="00E716B9" w:rsidRPr="00E716B9" w:rsidRDefault="00E716B9" w:rsidP="00AB6311">
      <w:pPr>
        <w:numPr>
          <w:ilvl w:val="0"/>
          <w:numId w:val="5"/>
        </w:numPr>
        <w:tabs>
          <w:tab w:val="clear" w:pos="720"/>
          <w:tab w:val="left" w:pos="567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учащиеся АНОО «ШК</w:t>
      </w:r>
      <w:r w:rsidR="00241B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 800», ГБОУ «Лицей</w:t>
      </w:r>
      <w:r w:rsidR="00241B3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интернат ЦОД</w:t>
      </w:r>
      <w:r w:rsidRP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имназии № 13</w:t>
      </w:r>
      <w:r w:rsid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мназия № 80,</w:t>
      </w:r>
      <w:r w:rsidRP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учебных заведений Нижнего Новгорода.</w:t>
      </w:r>
    </w:p>
    <w:p w:rsidR="00E716B9" w:rsidRPr="00AB6311" w:rsidRDefault="00E716B9" w:rsidP="00AB6311">
      <w:pPr>
        <w:tabs>
          <w:tab w:val="left" w:pos="567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географическое разнообразие подтверждает растущий интерес к олимпиадному движению и доступность онлайн</w:t>
      </w:r>
      <w:r w:rsidRP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формата для школьников из разных уголков страны, заинтересованных в изучении иностранных языков и экономики.</w:t>
      </w:r>
    </w:p>
    <w:p w:rsidR="00F852F7" w:rsidRDefault="00F852F7" w:rsidP="00AB6311">
      <w:pPr>
        <w:tabs>
          <w:tab w:val="left" w:pos="567"/>
          <w:tab w:val="left" w:pos="709"/>
        </w:tabs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16B9" w:rsidRPr="00E716B9" w:rsidRDefault="00E716B9" w:rsidP="00AB6311">
      <w:pPr>
        <w:tabs>
          <w:tab w:val="left" w:pos="567"/>
          <w:tab w:val="left" w:pos="709"/>
        </w:tabs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AB6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ды для лучших: дипломы и сертификаты</w:t>
      </w:r>
    </w:p>
    <w:p w:rsidR="00E716B9" w:rsidRPr="00E716B9" w:rsidRDefault="00E716B9" w:rsidP="00AB6311">
      <w:pPr>
        <w:tabs>
          <w:tab w:val="left" w:pos="567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лимпиады участники, набравшие наибольшее количество баллов, будут удостоены дипломов победителей и призёров. Все остальные участники получ</w:t>
      </w:r>
      <w:r w:rsidR="00241B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ы за участие — это важный стимул для дальнейшего изучения английского языка и интереса к экономическому образованию.</w:t>
      </w:r>
    </w:p>
    <w:p w:rsidR="005069BF" w:rsidRDefault="005069BF" w:rsidP="00AB631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B0A">
        <w:rPr>
          <w:rFonts w:ascii="Times New Roman" w:hAnsi="Times New Roman" w:cs="Times New Roman"/>
          <w:b/>
          <w:sz w:val="24"/>
          <w:szCs w:val="24"/>
        </w:rPr>
        <w:t>Диплом I степени</w:t>
      </w:r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6" w:tgtFrame="_blank" w:history="1"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ашкирова Анна Сергеевна</w:t>
        </w:r>
      </w:hyperlink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7" w:tgtFrame="_blank" w:history="1">
        <w:proofErr w:type="spellStart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етун</w:t>
        </w:r>
        <w:proofErr w:type="spellEnd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Анастасия Станиславовна</w:t>
        </w:r>
      </w:hyperlink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8" w:tgtFrame="_blank" w:history="1"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ержавина Светлана Сергеевна</w:t>
        </w:r>
      </w:hyperlink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9" w:tgtFrame="_blank" w:history="1"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Ефремов Александр Николаевич</w:t>
        </w:r>
      </w:hyperlink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0" w:tgtFrame="_blank" w:history="1"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еленкова Яна Романовна</w:t>
        </w:r>
      </w:hyperlink>
    </w:p>
    <w:p w:rsidR="004C4709" w:rsidRPr="004C4709" w:rsidRDefault="00F852F7" w:rsidP="004C4709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1" w:tgtFrame="_blank" w:history="1"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ванова Злата Сергеевна</w:t>
        </w:r>
      </w:hyperlink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2" w:tgtFrame="_blank" w:history="1">
        <w:proofErr w:type="spellStart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робицин</w:t>
        </w:r>
        <w:proofErr w:type="spellEnd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Иван Вадимович</w:t>
        </w:r>
      </w:hyperlink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3" w:tgtFrame="_blank" w:history="1"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узнецова Екатерина Вадимовна</w:t>
        </w:r>
      </w:hyperlink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4" w:tgtFrame="_blank" w:history="1"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евина Алина Михайловна</w:t>
        </w:r>
      </w:hyperlink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5" w:tgtFrame="_blank" w:history="1">
        <w:proofErr w:type="spellStart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алевич</w:t>
        </w:r>
        <w:proofErr w:type="spellEnd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Софья Викторовна</w:t>
        </w:r>
      </w:hyperlink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6" w:tgtFrame="_blank" w:history="1">
        <w:proofErr w:type="spellStart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резова</w:t>
        </w:r>
        <w:proofErr w:type="spellEnd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Дарья Дмитриевна</w:t>
        </w:r>
      </w:hyperlink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7" w:tgtFrame="_blank" w:history="1">
        <w:proofErr w:type="spellStart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ушкова</w:t>
        </w:r>
        <w:proofErr w:type="spellEnd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Екатерина Андреевна</w:t>
        </w:r>
      </w:hyperlink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8" w:tgtFrame="_blank" w:history="1">
        <w:proofErr w:type="spellStart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енюков</w:t>
        </w:r>
        <w:proofErr w:type="spellEnd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Матвей Дмитриевич</w:t>
        </w:r>
      </w:hyperlink>
    </w:p>
    <w:p w:rsidR="004C4709" w:rsidRPr="004C4709" w:rsidRDefault="00F852F7" w:rsidP="004C4709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9" w:tgtFrame="_blank" w:history="1"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рахов Михаил Дмитриевич</w:t>
        </w:r>
      </w:hyperlink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0" w:tgtFrame="_blank" w:history="1"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окарева Полина Игоревна</w:t>
        </w:r>
      </w:hyperlink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1" w:tgtFrame="_blank" w:history="1"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радкин Дан Владимирович</w:t>
        </w:r>
      </w:hyperlink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2" w:tgtFrame="_blank" w:history="1">
        <w:proofErr w:type="spellStart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учина</w:t>
        </w:r>
        <w:proofErr w:type="spellEnd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Анастасия Сергеевна</w:t>
        </w:r>
      </w:hyperlink>
    </w:p>
    <w:p w:rsidR="004C4709" w:rsidRPr="004C4709" w:rsidRDefault="004C4709" w:rsidP="004C4709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4C4709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Швецова</w:t>
      </w:r>
      <w:proofErr w:type="spellEnd"/>
      <w:r w:rsidRPr="004C4709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Вероника Сергеевн</w:t>
      </w:r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3" w:tgtFrame="_blank" w:history="1">
        <w:proofErr w:type="spellStart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Шеншин</w:t>
        </w:r>
        <w:proofErr w:type="spellEnd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Михаил Александрович</w:t>
        </w:r>
      </w:hyperlink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4" w:tgtFrame="_blank" w:history="1">
        <w:proofErr w:type="spellStart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Шептушкина</w:t>
        </w:r>
        <w:proofErr w:type="spellEnd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ира Сергеевна</w:t>
        </w:r>
      </w:hyperlink>
    </w:p>
    <w:p w:rsidR="004C4709" w:rsidRPr="004C4709" w:rsidRDefault="00F852F7" w:rsidP="004C4709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5" w:tgtFrame="_blank" w:history="1">
        <w:proofErr w:type="spellStart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Шиндякин</w:t>
        </w:r>
        <w:proofErr w:type="spellEnd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Руслан Сергеевич</w:t>
        </w:r>
      </w:hyperlink>
    </w:p>
    <w:p w:rsidR="004C4709" w:rsidRPr="004C4709" w:rsidRDefault="00F852F7" w:rsidP="00AB6311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26" w:tgtFrame="_blank" w:history="1">
        <w:proofErr w:type="spellStart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Шифанов</w:t>
        </w:r>
        <w:proofErr w:type="spellEnd"/>
        <w:r w:rsidR="004C4709" w:rsidRPr="004C470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Михаил Михайлович</w:t>
        </w:r>
      </w:hyperlink>
    </w:p>
    <w:p w:rsidR="005069BF" w:rsidRPr="00EB6B0A" w:rsidRDefault="005069BF" w:rsidP="00AB631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B0A">
        <w:rPr>
          <w:rFonts w:ascii="Times New Roman" w:hAnsi="Times New Roman" w:cs="Times New Roman"/>
          <w:b/>
          <w:sz w:val="24"/>
          <w:szCs w:val="24"/>
        </w:rPr>
        <w:t>Диплом II степени:</w:t>
      </w:r>
    </w:p>
    <w:p w:rsidR="004C4709" w:rsidRPr="00362A1D" w:rsidRDefault="00F852F7" w:rsidP="004C4709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7" w:tgtFrame="_blank" w:history="1">
        <w:proofErr w:type="spellStart"/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арочкина</w:t>
        </w:r>
        <w:proofErr w:type="spellEnd"/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Полина Владимировна</w:t>
        </w:r>
      </w:hyperlink>
    </w:p>
    <w:p w:rsidR="00362A1D" w:rsidRPr="00362A1D" w:rsidRDefault="00F852F7" w:rsidP="004C4709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8" w:tgtFrame="_blank" w:history="1">
        <w:proofErr w:type="spellStart"/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ахромеева</w:t>
        </w:r>
        <w:proofErr w:type="spellEnd"/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Валерия Андреевна</w:t>
        </w:r>
      </w:hyperlink>
    </w:p>
    <w:p w:rsidR="00362A1D" w:rsidRPr="00362A1D" w:rsidRDefault="00F852F7" w:rsidP="004C4709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9" w:tgtFrame="_blank" w:history="1">
        <w:proofErr w:type="spellStart"/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оломатова</w:t>
        </w:r>
        <w:proofErr w:type="spellEnd"/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Валерия Олеговна</w:t>
        </w:r>
      </w:hyperlink>
    </w:p>
    <w:p w:rsidR="00362A1D" w:rsidRPr="00362A1D" w:rsidRDefault="00F852F7" w:rsidP="004C4709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0" w:tgtFrame="_blank" w:history="1"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ыков Арсений Владиславович</w:t>
        </w:r>
      </w:hyperlink>
    </w:p>
    <w:p w:rsidR="00362A1D" w:rsidRPr="00362A1D" w:rsidRDefault="00362A1D" w:rsidP="00362A1D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A1D">
        <w:rPr>
          <w:rFonts w:ascii="Times New Roman" w:hAnsi="Times New Roman" w:cs="Times New Roman"/>
          <w:sz w:val="24"/>
          <w:szCs w:val="24"/>
        </w:rPr>
        <w:t>Кияева</w:t>
      </w:r>
      <w:proofErr w:type="spellEnd"/>
      <w:r w:rsidRPr="00362A1D">
        <w:rPr>
          <w:rFonts w:ascii="Times New Roman" w:hAnsi="Times New Roman" w:cs="Times New Roman"/>
          <w:sz w:val="24"/>
          <w:szCs w:val="24"/>
        </w:rPr>
        <w:t xml:space="preserve"> Наталья Дмитриевн</w:t>
      </w:r>
    </w:p>
    <w:p w:rsidR="00362A1D" w:rsidRPr="00362A1D" w:rsidRDefault="00F852F7" w:rsidP="00362A1D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1" w:tgtFrame="_blank" w:history="1"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айорова Лилия Андреевна</w:t>
        </w:r>
      </w:hyperlink>
    </w:p>
    <w:p w:rsidR="00362A1D" w:rsidRPr="00362A1D" w:rsidRDefault="00F852F7" w:rsidP="00362A1D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2" w:tgtFrame="_blank" w:history="1"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зарьева Анастасия Константиновна</w:t>
        </w:r>
      </w:hyperlink>
    </w:p>
    <w:p w:rsidR="00362A1D" w:rsidRPr="00362A1D" w:rsidRDefault="00F852F7" w:rsidP="00362A1D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3" w:tgtFrame="_blank" w:history="1">
        <w:proofErr w:type="spellStart"/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казчикова</w:t>
        </w:r>
        <w:proofErr w:type="spellEnd"/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Анна Евгеньевна</w:t>
        </w:r>
      </w:hyperlink>
    </w:p>
    <w:p w:rsidR="00362A1D" w:rsidRPr="00362A1D" w:rsidRDefault="00F852F7" w:rsidP="00362A1D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4" w:tgtFrame="_blank" w:history="1">
        <w:proofErr w:type="spellStart"/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аковская</w:t>
        </w:r>
        <w:proofErr w:type="spellEnd"/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Анастасия Михайловна</w:t>
        </w:r>
      </w:hyperlink>
    </w:p>
    <w:p w:rsidR="00362A1D" w:rsidRPr="00362A1D" w:rsidRDefault="00F852F7" w:rsidP="00362A1D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5" w:tgtFrame="_blank" w:history="1">
        <w:proofErr w:type="spellStart"/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улимова</w:t>
        </w:r>
        <w:proofErr w:type="spellEnd"/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ристина Максимовна</w:t>
        </w:r>
      </w:hyperlink>
    </w:p>
    <w:p w:rsidR="00362A1D" w:rsidRPr="00362A1D" w:rsidRDefault="00F852F7" w:rsidP="00362A1D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6" w:tgtFrame="_blank" w:history="1"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женная Виктория Михайловна</w:t>
        </w:r>
      </w:hyperlink>
    </w:p>
    <w:p w:rsidR="00362A1D" w:rsidRPr="00362A1D" w:rsidRDefault="00F852F7" w:rsidP="00362A1D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7" w:tgtFrame="_blank" w:history="1"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еревозчиков Платон Анатольевич</w:t>
        </w:r>
      </w:hyperlink>
    </w:p>
    <w:p w:rsidR="00362A1D" w:rsidRPr="00362A1D" w:rsidRDefault="00362A1D" w:rsidP="00362A1D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2A1D">
        <w:rPr>
          <w:rStyle w:val="main-grid-cell-content"/>
          <w:rFonts w:ascii="Times New Roman" w:hAnsi="Times New Roman" w:cs="Times New Roman"/>
          <w:color w:val="000000" w:themeColor="text1"/>
          <w:sz w:val="24"/>
          <w:szCs w:val="24"/>
        </w:rPr>
        <w:t xml:space="preserve">Рябинина </w:t>
      </w:r>
      <w:hyperlink r:id="rId38" w:tgtFrame="_blank" w:history="1">
        <w:r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Елизавета Сергеевна</w:t>
        </w:r>
      </w:hyperlink>
    </w:p>
    <w:p w:rsidR="00362A1D" w:rsidRPr="00362A1D" w:rsidRDefault="00F852F7" w:rsidP="00362A1D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9" w:tgtFrame="_blank" w:history="1">
        <w:proofErr w:type="spellStart"/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укаева</w:t>
        </w:r>
        <w:proofErr w:type="spellEnd"/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Арина Алексеевна</w:t>
        </w:r>
      </w:hyperlink>
    </w:p>
    <w:p w:rsidR="00362A1D" w:rsidRPr="00362A1D" w:rsidRDefault="00F852F7" w:rsidP="00362A1D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0" w:tgtFrame="_blank" w:history="1"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шина Александра Николаевна</w:t>
        </w:r>
      </w:hyperlink>
    </w:p>
    <w:p w:rsidR="00362A1D" w:rsidRPr="00362A1D" w:rsidRDefault="00F852F7" w:rsidP="00362A1D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1" w:tgtFrame="_blank" w:history="1">
        <w:proofErr w:type="spellStart"/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урзова</w:t>
        </w:r>
        <w:proofErr w:type="spellEnd"/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ристина Сергеевна</w:t>
        </w:r>
      </w:hyperlink>
    </w:p>
    <w:p w:rsidR="00362A1D" w:rsidRPr="00362A1D" w:rsidRDefault="00F852F7" w:rsidP="00362A1D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2" w:tgtFrame="_blank" w:history="1"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еркова Екатерина Алексеевна</w:t>
        </w:r>
      </w:hyperlink>
    </w:p>
    <w:p w:rsidR="004C4709" w:rsidRPr="00362A1D" w:rsidRDefault="00F852F7" w:rsidP="00362A1D">
      <w:pPr>
        <w:pStyle w:val="a3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3" w:tgtFrame="_blank" w:history="1">
        <w:r w:rsidR="00362A1D" w:rsidRPr="00362A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вешникова Мария Владимировна</w:t>
        </w:r>
      </w:hyperlink>
    </w:p>
    <w:p w:rsidR="005069BF" w:rsidRDefault="005069BF" w:rsidP="00AB631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B0A">
        <w:rPr>
          <w:rFonts w:ascii="Times New Roman" w:hAnsi="Times New Roman" w:cs="Times New Roman"/>
          <w:b/>
          <w:sz w:val="24"/>
          <w:szCs w:val="24"/>
        </w:rPr>
        <w:t>Диплом III степени:</w:t>
      </w:r>
    </w:p>
    <w:p w:rsidR="003953DD" w:rsidRPr="003953DD" w:rsidRDefault="00F852F7" w:rsidP="003953DD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4" w:tgtFrame="_blank" w:history="1">
        <w:r w:rsidR="003953DD" w:rsidRPr="003953D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орина Александра Максимовна</w:t>
        </w:r>
      </w:hyperlink>
    </w:p>
    <w:p w:rsidR="003953DD" w:rsidRPr="003953DD" w:rsidRDefault="00F852F7" w:rsidP="003953DD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5" w:tgtFrame="_blank" w:history="1">
        <w:r w:rsidR="003953DD" w:rsidRPr="003953D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ванова Злата Сергеевна</w:t>
        </w:r>
      </w:hyperlink>
    </w:p>
    <w:p w:rsidR="003953DD" w:rsidRPr="003953DD" w:rsidRDefault="00F852F7" w:rsidP="003953DD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6" w:tgtFrame="_blank" w:history="1">
        <w:r w:rsidR="003953DD" w:rsidRPr="003953D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закова Софья Сергеевна</w:t>
        </w:r>
      </w:hyperlink>
    </w:p>
    <w:p w:rsidR="003953DD" w:rsidRPr="003953DD" w:rsidRDefault="00F852F7" w:rsidP="003953DD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47" w:tgtFrame="_blank" w:history="1">
        <w:r w:rsidR="003953DD" w:rsidRPr="003953D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Лазарева </w:t>
        </w:r>
        <w:proofErr w:type="spellStart"/>
        <w:r w:rsidR="003953DD" w:rsidRPr="003953D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мила</w:t>
        </w:r>
        <w:proofErr w:type="spellEnd"/>
        <w:r w:rsidR="003953DD" w:rsidRPr="003953D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-Валерия </w:t>
        </w:r>
        <w:proofErr w:type="spellStart"/>
        <w:r w:rsidR="003953DD" w:rsidRPr="003953D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олибжоновна</w:t>
        </w:r>
        <w:proofErr w:type="spellEnd"/>
      </w:hyperlink>
    </w:p>
    <w:p w:rsidR="003953DD" w:rsidRPr="003953DD" w:rsidRDefault="003953DD" w:rsidP="003953DD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3DD">
        <w:rPr>
          <w:rFonts w:ascii="Times New Roman" w:hAnsi="Times New Roman" w:cs="Times New Roman"/>
          <w:sz w:val="24"/>
          <w:szCs w:val="24"/>
        </w:rPr>
        <w:t>Мамонова Ксения Сергеевн</w:t>
      </w:r>
    </w:p>
    <w:p w:rsidR="003953DD" w:rsidRPr="003953DD" w:rsidRDefault="00F852F7" w:rsidP="003953DD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8" w:tgtFrame="_blank" w:history="1">
        <w:r w:rsidR="003953DD" w:rsidRPr="003953D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альникова Елизавета Дмитриевна</w:t>
        </w:r>
      </w:hyperlink>
    </w:p>
    <w:p w:rsidR="003953DD" w:rsidRPr="003953DD" w:rsidRDefault="00F852F7" w:rsidP="003953DD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9" w:tgtFrame="_blank" w:history="1">
        <w:proofErr w:type="spellStart"/>
        <w:r w:rsidR="003953DD" w:rsidRPr="003953D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орбеев</w:t>
        </w:r>
        <w:proofErr w:type="spellEnd"/>
        <w:r w:rsidR="003953DD" w:rsidRPr="003953D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Тимофей Сергеевич</w:t>
        </w:r>
      </w:hyperlink>
    </w:p>
    <w:p w:rsidR="003953DD" w:rsidRPr="003953DD" w:rsidRDefault="00F852F7" w:rsidP="003953DD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50" w:tgtFrame="_blank" w:history="1">
        <w:proofErr w:type="spellStart"/>
        <w:r w:rsidR="003953DD" w:rsidRPr="003953D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онский</w:t>
        </w:r>
        <w:proofErr w:type="spellEnd"/>
        <w:r w:rsidR="003953DD" w:rsidRPr="003953D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Егор Дмитриевич</w:t>
        </w:r>
      </w:hyperlink>
    </w:p>
    <w:p w:rsidR="003953DD" w:rsidRPr="003953DD" w:rsidRDefault="003953DD" w:rsidP="003953DD">
      <w:pPr>
        <w:pStyle w:val="a3"/>
        <w:tabs>
          <w:tab w:val="left" w:pos="567"/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069BF" w:rsidRDefault="005069BF" w:rsidP="00AB6311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37">
        <w:rPr>
          <w:rFonts w:ascii="Times New Roman" w:hAnsi="Times New Roman" w:cs="Times New Roman"/>
          <w:b/>
          <w:sz w:val="24"/>
          <w:szCs w:val="24"/>
        </w:rPr>
        <w:t xml:space="preserve">Сертификат участника: </w:t>
      </w:r>
    </w:p>
    <w:p w:rsidR="005069BF" w:rsidRPr="003C10F7" w:rsidRDefault="00F852F7" w:rsidP="003953DD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r:id="rId51" w:tgtFrame="_blank" w:history="1">
        <w:r w:rsidR="003953DD" w:rsidRPr="003953D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онова Анастасия Алексеевна</w:t>
        </w:r>
      </w:hyperlink>
    </w:p>
    <w:p w:rsidR="003C10F7" w:rsidRDefault="003C10F7" w:rsidP="003C10F7">
      <w:pPr>
        <w:pStyle w:val="a3"/>
        <w:tabs>
          <w:tab w:val="left" w:pos="567"/>
          <w:tab w:val="left" w:pos="709"/>
        </w:tabs>
        <w:spacing w:after="0" w:line="240" w:lineRule="auto"/>
        <w:ind w:left="1069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3C10F7" w:rsidRDefault="003C10F7" w:rsidP="003C10F7">
      <w:pPr>
        <w:autoSpaceDE w:val="0"/>
        <w:autoSpaceDN w:val="0"/>
        <w:adjustRightInd w:val="0"/>
        <w:spacing w:after="0" w:line="245" w:lineRule="exact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ы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тификаты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ылаютс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ы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ов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х</w:t>
      </w:r>
    </w:p>
    <w:p w:rsidR="003C10F7" w:rsidRDefault="003C10F7" w:rsidP="003C10F7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гистрации, в срок до 25 мая 2026г.</w:t>
      </w:r>
    </w:p>
    <w:p w:rsidR="003C10F7" w:rsidRPr="003953DD" w:rsidRDefault="003C10F7" w:rsidP="003C10F7">
      <w:pPr>
        <w:pStyle w:val="a3"/>
        <w:tabs>
          <w:tab w:val="left" w:pos="567"/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437" w:rsidRPr="00EF3D9F" w:rsidRDefault="00EF3D9F" w:rsidP="00AB6311">
      <w:pPr>
        <w:tabs>
          <w:tab w:val="left" w:pos="567"/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9F">
        <w:rPr>
          <w:rFonts w:ascii="Times New Roman" w:hAnsi="Times New Roman" w:cs="Times New Roman"/>
          <w:b/>
          <w:sz w:val="24"/>
          <w:szCs w:val="24"/>
        </w:rPr>
        <w:t>Поздравляем победителей!</w:t>
      </w:r>
    </w:p>
    <w:p w:rsidR="00E716B9" w:rsidRDefault="00AB6311" w:rsidP="00AB631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311">
        <w:rPr>
          <w:rFonts w:ascii="Times New Roman" w:hAnsi="Times New Roman" w:cs="Times New Roman"/>
          <w:sz w:val="24"/>
          <w:szCs w:val="24"/>
        </w:rPr>
        <w:t xml:space="preserve">Победителям, призёрам и участникам Олимпиады могут быть начислены дополнительные баллы в соответствии с Порядком учёта индивидуальных достижений, поступающих в ННГУ им. Н.И. Лобачевского на программы </w:t>
      </w:r>
      <w:proofErr w:type="spellStart"/>
      <w:r w:rsidRPr="00AB631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B6311">
        <w:rPr>
          <w:rFonts w:ascii="Times New Roman" w:hAnsi="Times New Roman" w:cs="Times New Roman"/>
          <w:sz w:val="24"/>
          <w:szCs w:val="24"/>
        </w:rPr>
        <w:t xml:space="preserve">, программы </w:t>
      </w:r>
      <w:proofErr w:type="spellStart"/>
      <w:r w:rsidRPr="00AB631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B6311">
        <w:rPr>
          <w:rFonts w:ascii="Times New Roman" w:hAnsi="Times New Roman" w:cs="Times New Roman"/>
          <w:sz w:val="24"/>
          <w:szCs w:val="24"/>
        </w:rPr>
        <w:t>, программы магистратуры в соответствующем году поступления в ННГУ.</w:t>
      </w:r>
    </w:p>
    <w:p w:rsidR="00AB6311" w:rsidRPr="00AB6311" w:rsidRDefault="00AB6311" w:rsidP="00AB631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DD" w:rsidRDefault="00E716B9" w:rsidP="003953DD">
      <w:pPr>
        <w:tabs>
          <w:tab w:val="left" w:pos="567"/>
          <w:tab w:val="left" w:pos="709"/>
        </w:tabs>
        <w:spacing w:after="0" w:line="240" w:lineRule="auto"/>
        <w:ind w:firstLine="709"/>
        <w:rPr>
          <w:rStyle w:val="header-title"/>
          <w:rFonts w:ascii="Times New Roman" w:hAnsi="Times New Roman" w:cs="Times New Roman"/>
          <w:sz w:val="24"/>
          <w:szCs w:val="24"/>
        </w:rPr>
      </w:pPr>
      <w:r w:rsidRPr="00E71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нформация:</w:t>
      </w:r>
      <w:r w:rsidRPr="00E71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ститут экономики ННГУ им. Н. И. Лобачевского</w:t>
      </w:r>
      <w:r w:rsidRPr="00E71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+7 (831)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2-35-91</w:t>
      </w:r>
      <w:r w:rsidRPr="00E71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E</w:t>
      </w:r>
      <w:r w:rsidRPr="00E716B9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proofErr w:type="spellStart"/>
      <w:r w:rsidRPr="00E716B9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E7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52" w:history="1">
        <w:r w:rsidR="003953DD" w:rsidRPr="00052BDF">
          <w:rPr>
            <w:rStyle w:val="a4"/>
            <w:rFonts w:ascii="Times New Roman" w:hAnsi="Times New Roman" w:cs="Times New Roman"/>
            <w:sz w:val="24"/>
            <w:szCs w:val="24"/>
          </w:rPr>
          <w:t>priem@iee.unn.ru</w:t>
        </w:r>
      </w:hyperlink>
      <w:r w:rsidR="003953DD">
        <w:rPr>
          <w:rStyle w:val="header-title"/>
          <w:rFonts w:ascii="Times New Roman" w:hAnsi="Times New Roman" w:cs="Times New Roman"/>
          <w:sz w:val="24"/>
          <w:szCs w:val="24"/>
        </w:rPr>
        <w:t xml:space="preserve"> </w:t>
      </w:r>
    </w:p>
    <w:p w:rsidR="00E716B9" w:rsidRPr="00E716B9" w:rsidRDefault="00E716B9" w:rsidP="003953DD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: </w:t>
      </w:r>
      <w:proofErr w:type="spellStart"/>
      <w:r w:rsidRPr="00E716B9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E71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6311" w:rsidRPr="00AB6311">
        <w:t xml:space="preserve"> </w:t>
      </w:r>
      <w:r w:rsidR="00AB6311" w:rsidRPr="00AB6311">
        <w:rPr>
          <w:rFonts w:ascii="Times New Roman" w:eastAsia="Times New Roman" w:hAnsi="Times New Roman" w:cs="Times New Roman"/>
          <w:sz w:val="24"/>
          <w:szCs w:val="24"/>
          <w:lang w:eastAsia="ru-RU"/>
        </w:rPr>
        <w:t>iee.unn.ru</w:t>
      </w:r>
    </w:p>
    <w:p w:rsidR="00E716B9" w:rsidRPr="00E716B9" w:rsidRDefault="00E716B9" w:rsidP="00AB6311">
      <w:pPr>
        <w:tabs>
          <w:tab w:val="left" w:pos="567"/>
          <w:tab w:val="left" w:pos="709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едите за новостями на официальном сайте ННГУ и в наших </w:t>
      </w:r>
      <w:proofErr w:type="spellStart"/>
      <w:r w:rsidRPr="00E716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сетях</w:t>
      </w:r>
      <w:proofErr w:type="spellEnd"/>
      <w:r w:rsidRPr="00E716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чтобы не пропустить анонсы следующих мероприятий!</w:t>
      </w:r>
    </w:p>
    <w:p w:rsidR="00E716B9" w:rsidRPr="005069BF" w:rsidRDefault="00E716B9" w:rsidP="00AB6311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716B9" w:rsidRPr="005069BF" w:rsidSect="00AB6311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8FB"/>
    <w:multiLevelType w:val="hybridMultilevel"/>
    <w:tmpl w:val="DE04D606"/>
    <w:lvl w:ilvl="0" w:tplc="563006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9B657B"/>
    <w:multiLevelType w:val="hybridMultilevel"/>
    <w:tmpl w:val="E4C05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7C232B"/>
    <w:multiLevelType w:val="multilevel"/>
    <w:tmpl w:val="A2A6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B7D7D"/>
    <w:multiLevelType w:val="hybridMultilevel"/>
    <w:tmpl w:val="9FAAE48C"/>
    <w:lvl w:ilvl="0" w:tplc="61649BD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CF41BB"/>
    <w:multiLevelType w:val="hybridMultilevel"/>
    <w:tmpl w:val="9C0871D2"/>
    <w:lvl w:ilvl="0" w:tplc="5936C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6E7C70"/>
    <w:multiLevelType w:val="hybridMultilevel"/>
    <w:tmpl w:val="71844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C57A30"/>
    <w:multiLevelType w:val="hybridMultilevel"/>
    <w:tmpl w:val="9DF89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847BAB"/>
    <w:multiLevelType w:val="hybridMultilevel"/>
    <w:tmpl w:val="39329D7C"/>
    <w:lvl w:ilvl="0" w:tplc="FBA8E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56B19"/>
    <w:multiLevelType w:val="multilevel"/>
    <w:tmpl w:val="C122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67C28"/>
    <w:multiLevelType w:val="hybridMultilevel"/>
    <w:tmpl w:val="D7E29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CB"/>
    <w:rsid w:val="000572CB"/>
    <w:rsid w:val="001613B0"/>
    <w:rsid w:val="001B2145"/>
    <w:rsid w:val="00241B3F"/>
    <w:rsid w:val="002E2369"/>
    <w:rsid w:val="00362A1D"/>
    <w:rsid w:val="003953DD"/>
    <w:rsid w:val="003C10F7"/>
    <w:rsid w:val="004C4709"/>
    <w:rsid w:val="005069BF"/>
    <w:rsid w:val="00573437"/>
    <w:rsid w:val="00614349"/>
    <w:rsid w:val="00670A21"/>
    <w:rsid w:val="00755BAF"/>
    <w:rsid w:val="00AB6311"/>
    <w:rsid w:val="00B52203"/>
    <w:rsid w:val="00E716B9"/>
    <w:rsid w:val="00EB6B0A"/>
    <w:rsid w:val="00EF3D9F"/>
    <w:rsid w:val="00F8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848DA-8C18-4F75-9C7B-65603721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437"/>
    <w:pPr>
      <w:ind w:left="720"/>
      <w:contextualSpacing/>
    </w:pPr>
  </w:style>
  <w:style w:type="character" w:customStyle="1" w:styleId="fields">
    <w:name w:val="fields"/>
    <w:basedOn w:val="a0"/>
    <w:rsid w:val="002E2369"/>
  </w:style>
  <w:style w:type="character" w:customStyle="1" w:styleId="header-title">
    <w:name w:val="header-title"/>
    <w:basedOn w:val="a0"/>
    <w:rsid w:val="00E716B9"/>
  </w:style>
  <w:style w:type="character" w:styleId="a4">
    <w:name w:val="Hyperlink"/>
    <w:basedOn w:val="a0"/>
    <w:uiPriority w:val="99"/>
    <w:unhideWhenUsed/>
    <w:rsid w:val="00AB6311"/>
    <w:rPr>
      <w:color w:val="0000FF"/>
      <w:u w:val="single"/>
    </w:rPr>
  </w:style>
  <w:style w:type="character" w:customStyle="1" w:styleId="main-grid-cell-content">
    <w:name w:val="main-grid-cell-content"/>
    <w:basedOn w:val="a0"/>
    <w:rsid w:val="0036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m.unn.ru/crm/contact/details/30938/" TargetMode="External"/><Relationship Id="rId18" Type="http://schemas.openxmlformats.org/officeDocument/2006/relationships/hyperlink" Target="https://crm.unn.ru/crm/contact/details/18456/" TargetMode="External"/><Relationship Id="rId26" Type="http://schemas.openxmlformats.org/officeDocument/2006/relationships/hyperlink" Target="https://crm.unn.ru/crm/contact/details/28624/" TargetMode="External"/><Relationship Id="rId39" Type="http://schemas.openxmlformats.org/officeDocument/2006/relationships/hyperlink" Target="https://crm.unn.ru/crm/contact/details/1807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m.unn.ru/crm/contact/details/27227/" TargetMode="External"/><Relationship Id="rId34" Type="http://schemas.openxmlformats.org/officeDocument/2006/relationships/hyperlink" Target="https://crm.unn.ru/crm/contact/details/17984/" TargetMode="External"/><Relationship Id="rId42" Type="http://schemas.openxmlformats.org/officeDocument/2006/relationships/hyperlink" Target="https://crm.unn.ru/crm/contact/details/27958/" TargetMode="External"/><Relationship Id="rId47" Type="http://schemas.openxmlformats.org/officeDocument/2006/relationships/hyperlink" Target="https://crm.unn.ru/crm/contact/details/28831/" TargetMode="External"/><Relationship Id="rId50" Type="http://schemas.openxmlformats.org/officeDocument/2006/relationships/hyperlink" Target="https://crm.unn.ru/crm/contact/details/24279/" TargetMode="External"/><Relationship Id="rId7" Type="http://schemas.openxmlformats.org/officeDocument/2006/relationships/hyperlink" Target="https://crm.unn.ru/crm/contact/details/21056/" TargetMode="External"/><Relationship Id="rId12" Type="http://schemas.openxmlformats.org/officeDocument/2006/relationships/hyperlink" Target="https://crm.unn.ru/crm/contact/details/17293/" TargetMode="External"/><Relationship Id="rId17" Type="http://schemas.openxmlformats.org/officeDocument/2006/relationships/hyperlink" Target="https://crm.unn.ru/crm/contact/details/22293/" TargetMode="External"/><Relationship Id="rId25" Type="http://schemas.openxmlformats.org/officeDocument/2006/relationships/hyperlink" Target="https://crm.unn.ru/crm/contact/details/7477/" TargetMode="External"/><Relationship Id="rId33" Type="http://schemas.openxmlformats.org/officeDocument/2006/relationships/hyperlink" Target="https://crm.unn.ru/crm/contact/details/14296/" TargetMode="External"/><Relationship Id="rId38" Type="http://schemas.openxmlformats.org/officeDocument/2006/relationships/hyperlink" Target="https://crm.unn.ru/crm/contact/details/28766/" TargetMode="External"/><Relationship Id="rId46" Type="http://schemas.openxmlformats.org/officeDocument/2006/relationships/hyperlink" Target="https://crm.unn.ru/crm/contact/details/296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m.unn.ru/crm/contact/details/1333/" TargetMode="External"/><Relationship Id="rId20" Type="http://schemas.openxmlformats.org/officeDocument/2006/relationships/hyperlink" Target="https://crm.unn.ru/crm/contact/details/30609/" TargetMode="External"/><Relationship Id="rId29" Type="http://schemas.openxmlformats.org/officeDocument/2006/relationships/hyperlink" Target="https://crm.unn.ru/crm/contact/details/7738/" TargetMode="External"/><Relationship Id="rId41" Type="http://schemas.openxmlformats.org/officeDocument/2006/relationships/hyperlink" Target="https://crm.unn.ru/crm/contact/details/27296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rm.unn.ru/crm/contact/details/18776/" TargetMode="External"/><Relationship Id="rId11" Type="http://schemas.openxmlformats.org/officeDocument/2006/relationships/hyperlink" Target="https://crm.unn.ru/crm/contact/details/27037/" TargetMode="External"/><Relationship Id="rId24" Type="http://schemas.openxmlformats.org/officeDocument/2006/relationships/hyperlink" Target="https://crm.unn.ru/crm/contact/details/3619/" TargetMode="External"/><Relationship Id="rId32" Type="http://schemas.openxmlformats.org/officeDocument/2006/relationships/hyperlink" Target="https://crm.unn.ru/crm/contact/details/17224/" TargetMode="External"/><Relationship Id="rId37" Type="http://schemas.openxmlformats.org/officeDocument/2006/relationships/hyperlink" Target="https://crm.unn.ru/crm/contact/details/30387/" TargetMode="External"/><Relationship Id="rId40" Type="http://schemas.openxmlformats.org/officeDocument/2006/relationships/hyperlink" Target="https://crm.unn.ru/crm/contact/details/13261/" TargetMode="External"/><Relationship Id="rId45" Type="http://schemas.openxmlformats.org/officeDocument/2006/relationships/hyperlink" Target="https://crm.unn.ru/crm/contact/details/27037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m.unn.ru/crm/contact/details/31355/" TargetMode="External"/><Relationship Id="rId23" Type="http://schemas.openxmlformats.org/officeDocument/2006/relationships/hyperlink" Target="https://crm.unn.ru/crm/contact/details/17492/" TargetMode="External"/><Relationship Id="rId28" Type="http://schemas.openxmlformats.org/officeDocument/2006/relationships/hyperlink" Target="https://crm.unn.ru/crm/contact/details/17335/" TargetMode="External"/><Relationship Id="rId36" Type="http://schemas.openxmlformats.org/officeDocument/2006/relationships/hyperlink" Target="https://crm.unn.ru/crm/contact/details/15998/" TargetMode="External"/><Relationship Id="rId49" Type="http://schemas.openxmlformats.org/officeDocument/2006/relationships/hyperlink" Target="https://crm.unn.ru/crm/contact/details/14785/" TargetMode="External"/><Relationship Id="rId10" Type="http://schemas.openxmlformats.org/officeDocument/2006/relationships/hyperlink" Target="https://crm.unn.ru/crm/contact/details/29057/" TargetMode="External"/><Relationship Id="rId19" Type="http://schemas.openxmlformats.org/officeDocument/2006/relationships/hyperlink" Target="https://crm.unn.ru/crm/contact/details/30569/" TargetMode="External"/><Relationship Id="rId31" Type="http://schemas.openxmlformats.org/officeDocument/2006/relationships/hyperlink" Target="https://crm.unn.ru/crm/contact/details/17942/" TargetMode="External"/><Relationship Id="rId44" Type="http://schemas.openxmlformats.org/officeDocument/2006/relationships/hyperlink" Target="https://crm.unn.ru/crm/contact/details/27019/" TargetMode="External"/><Relationship Id="rId52" Type="http://schemas.openxmlformats.org/officeDocument/2006/relationships/hyperlink" Target="mailto:priem@iee.un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m.unn.ru/crm/contact/details/30331/" TargetMode="External"/><Relationship Id="rId14" Type="http://schemas.openxmlformats.org/officeDocument/2006/relationships/hyperlink" Target="https://crm.unn.ru/crm/contact/details/17528/" TargetMode="External"/><Relationship Id="rId22" Type="http://schemas.openxmlformats.org/officeDocument/2006/relationships/hyperlink" Target="https://crm.unn.ru/crm/contact/details/30601/" TargetMode="External"/><Relationship Id="rId27" Type="http://schemas.openxmlformats.org/officeDocument/2006/relationships/hyperlink" Target="https://crm.unn.ru/crm/contact/details/7062/" TargetMode="External"/><Relationship Id="rId30" Type="http://schemas.openxmlformats.org/officeDocument/2006/relationships/hyperlink" Target="https://crm.unn.ru/crm/contact/details/30188/" TargetMode="External"/><Relationship Id="rId35" Type="http://schemas.openxmlformats.org/officeDocument/2006/relationships/hyperlink" Target="https://crm.unn.ru/crm/contact/details/30553/" TargetMode="External"/><Relationship Id="rId43" Type="http://schemas.openxmlformats.org/officeDocument/2006/relationships/hyperlink" Target="https://crm.unn.ru/crm/contact/details/27359/" TargetMode="External"/><Relationship Id="rId48" Type="http://schemas.openxmlformats.org/officeDocument/2006/relationships/hyperlink" Target="https://crm.unn.ru/crm/contact/details/27015/" TargetMode="External"/><Relationship Id="rId8" Type="http://schemas.openxmlformats.org/officeDocument/2006/relationships/hyperlink" Target="https://crm.unn.ru/crm/contact/details/17694/" TargetMode="External"/><Relationship Id="rId51" Type="http://schemas.openxmlformats.org/officeDocument/2006/relationships/hyperlink" Target="https://crm.unn.ru/crm/contact/details/280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9373-C500-4DCE-9E63-999D1FAE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kova</dc:creator>
  <cp:lastModifiedBy>Ваничкина Екатерина Андреевна</cp:lastModifiedBy>
  <cp:revision>3</cp:revision>
  <dcterms:created xsi:type="dcterms:W3CDTF">2026-04-14T06:49:00Z</dcterms:created>
  <dcterms:modified xsi:type="dcterms:W3CDTF">2026-04-14T13:21:00Z</dcterms:modified>
</cp:coreProperties>
</file>